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6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0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2.06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52B07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7A391F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10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2T10:5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